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005C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4DC40C" wp14:editId="1266C18D">
                <wp:simplePos x="0" y="0"/>
                <wp:positionH relativeFrom="column">
                  <wp:posOffset>4380614</wp:posOffset>
                </wp:positionH>
                <wp:positionV relativeFrom="paragraph">
                  <wp:posOffset>-181388</wp:posOffset>
                </wp:positionV>
                <wp:extent cx="1630018" cy="278295"/>
                <wp:effectExtent l="0" t="0" r="0" b="762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141" w:rsidRPr="000C3DB8" w:rsidRDefault="00043141" w:rsidP="006E005C">
                            <w:pPr>
                              <w:spacing w:line="240" w:lineRule="auto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C3DB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TPK/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WIBAWA/2022/13</w:t>
                            </w:r>
                          </w:p>
                          <w:p w:rsidR="00043141" w:rsidRDefault="00043141" w:rsidP="006E0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D7DBD" id="Text Box 1419" o:spid="_x0000_s1225" type="#_x0000_t202" style="position:absolute;left:0;text-align:left;margin-left:344.95pt;margin-top:-14.3pt;width:128.35pt;height:2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" filled="f" stroked="f" strokeweight=".5pt">
                <v:textbox>
                  <w:txbxContent>
                    <w:p w:rsidR="00043141" w:rsidRPr="000C3DB8" w:rsidRDefault="00043141" w:rsidP="006E005C">
                      <w:pPr>
                        <w:spacing w:line="240" w:lineRule="auto"/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C3DB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TPK/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WIBAWA/2022/13</w:t>
                      </w:r>
                    </w:p>
                    <w:p w:rsidR="00043141" w:rsidRDefault="00043141" w:rsidP="006E005C"/>
                  </w:txbxContent>
                </v:textbox>
              </v:shape>
            </w:pict>
          </mc:Fallback>
        </mc:AlternateConten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>SURAT KEBENARAN</w: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 xml:space="preserve">BAYARAN YURAN LATIHAN TERUS </w: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>KE AKAUN BANK PENYEDIA LATIHAN</w:t>
      </w:r>
    </w:p>
    <w:p w:rsidR="006E005C" w:rsidRDefault="006E005C" w:rsidP="006E005C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ama Penerima Bayaran: ............................................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K.P.: ........................................................................</w:t>
      </w:r>
    </w:p>
    <w:p w:rsidR="006E005C" w:rsidRPr="004C1B2F" w:rsidRDefault="006E005C" w:rsidP="006E005C">
      <w:pPr>
        <w:tabs>
          <w:tab w:val="left" w:pos="1843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Akaun: .....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Alamat Tetap: 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pada: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tua Eksekutif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Perbadanan Tabung Pembangunan Kemahiran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menterian Sumber Manusia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Aras 11, 12C, 15, 16, 17, 18, 19 dan 27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Menara Dato’ Onn,  Pusat Dagangan Dunia Kuala Lumpur (WTCKL)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45 Jalan Tun Ismail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50530 Kuala Lumpur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Tuan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ms-MY"/>
        </w:rPr>
      </w:pPr>
      <w:r w:rsidRPr="004C1B2F">
        <w:rPr>
          <w:rFonts w:ascii="Arial Narrow" w:hAnsi="Arial Narrow" w:cs="Arial"/>
          <w:b/>
          <w:sz w:val="20"/>
          <w:szCs w:val="20"/>
          <w:lang w:val="ms-MY"/>
        </w:rPr>
        <w:t>KEBENARAN/ KEIZINAN PEMBAYARAN YURAN LATIHAN TERUS KE AKAUN BANK PENYEDIA LATIHAN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Dengan hormatnya saya merujuk kepada perkara di atas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2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Dimaklumkan bahawa saya seperti nama di atas bersetuju memberi kebenaran/ keizinan kepada tuan supaya pembayaran Yuran Latihan dibayar terus ke akaun bank Penyedia Latihan (PL) seperti di butiran berikut: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ama PL: ....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o. Akaun Bank: 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ama Bank: 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3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Surat kebenaran ini adalah sebagai memenuhi sebahagian syarat-syarat Pembiayaan Latihan Kemahiran (PLK) yang diluluskan oleh PTPK.  Surat Tawaran PLK dengan rujukan: .............................................................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bertarikh: ................................... adalah berkaitan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4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Surat ini sah sehingga pembayaran PLK seperti mana di Jadual Pembayaran selesai dibuat bayaran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Sekian, terima kasih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Yang benar,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Dipersetujui oleh: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...........................................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</w:t>
      </w:r>
    </w:p>
    <w:p w:rsidR="006E005C" w:rsidRPr="004C1B2F" w:rsidRDefault="006E005C" w:rsidP="006E005C">
      <w:pPr>
        <w:spacing w:after="0" w:line="240" w:lineRule="auto"/>
        <w:ind w:left="4970" w:hanging="4970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Tandatangan Penerima Bayaran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Tandatangan dan Cap Rasmi Pengurus PL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 xml:space="preserve">Tarikh:  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 xml:space="preserve">Tarikh:  </w:t>
      </w:r>
    </w:p>
    <w:p w:rsidR="006E005C" w:rsidRPr="00CB74FA" w:rsidRDefault="006E005C" w:rsidP="006E005C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932A6" w:rsidRDefault="00A932A6" w:rsidP="00A345C6">
      <w:pPr>
        <w:rPr>
          <w:rFonts w:ascii="Arial" w:hAnsi="Arial" w:cs="Arial"/>
          <w:sz w:val="24"/>
          <w:szCs w:val="24"/>
          <w:lang w:val="ms-MY"/>
        </w:rPr>
      </w:pPr>
    </w:p>
    <w:p w:rsidR="00A932A6" w:rsidRPr="00A345C6" w:rsidRDefault="00A932A6" w:rsidP="00A345C6">
      <w:pPr>
        <w:rPr>
          <w:rFonts w:ascii="Arial" w:hAnsi="Arial" w:cs="Arial"/>
          <w:sz w:val="24"/>
          <w:szCs w:val="24"/>
          <w:lang w:val="ms-MY"/>
        </w:rPr>
      </w:pPr>
    </w:p>
    <w:sectPr w:rsidR="00A932A6" w:rsidRPr="00A345C6" w:rsidSect="007E77A0">
      <w:headerReference w:type="default" r:id="rId9"/>
      <w:footerReference w:type="default" r:id="rId10"/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87" w:rsidRDefault="006D7087" w:rsidP="006A3AB4">
      <w:pPr>
        <w:spacing w:after="0" w:line="240" w:lineRule="auto"/>
      </w:pPr>
      <w:r>
        <w:separator/>
      </w:r>
    </w:p>
  </w:endnote>
  <w:endnote w:type="continuationSeparator" w:id="0">
    <w:p w:rsidR="006D7087" w:rsidRDefault="006D7087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1" w:rsidRPr="00DC3663" w:rsidRDefault="00043141">
    <w:pPr>
      <w:pStyle w:val="Footer"/>
      <w:jc w:val="center"/>
      <w:rPr>
        <w:rFonts w:ascii="Arial" w:hAnsi="Arial" w:cs="Arial"/>
        <w:sz w:val="20"/>
        <w:szCs w:val="20"/>
        <w:lang w:val="ms-MY"/>
      </w:rPr>
    </w:pPr>
  </w:p>
  <w:p w:rsidR="00043141" w:rsidRDefault="0004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87" w:rsidRDefault="006D7087" w:rsidP="006A3AB4">
      <w:pPr>
        <w:spacing w:after="0" w:line="240" w:lineRule="auto"/>
      </w:pPr>
      <w:r>
        <w:separator/>
      </w:r>
    </w:p>
  </w:footnote>
  <w:footnote w:type="continuationSeparator" w:id="0">
    <w:p w:rsidR="006D7087" w:rsidRDefault="006D7087" w:rsidP="006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1" w:rsidRPr="006A3AB4" w:rsidRDefault="00043141" w:rsidP="006A3AB4">
    <w:pPr>
      <w:spacing w:after="0" w:line="240" w:lineRule="auto"/>
      <w:jc w:val="right"/>
      <w:rPr>
        <w:rFonts w:ascii="Arial" w:hAnsi="Arial" w:cs="Arial"/>
        <w:color w:val="000000"/>
        <w:sz w:val="10"/>
        <w:szCs w:val="10"/>
        <w:lang w:val="ms-MY"/>
      </w:rPr>
    </w:pPr>
    <w:r>
      <w:rPr>
        <w:rFonts w:ascii="Arial" w:hAnsi="Arial" w:cs="Arial"/>
        <w:color w:val="000000"/>
        <w:sz w:val="10"/>
        <w:szCs w:val="10"/>
        <w:lang w:val="ms-MY"/>
      </w:rPr>
      <w:t>Pembiayaan</w:t>
    </w:r>
    <w:r w:rsidRPr="006A3AB4">
      <w:rPr>
        <w:rFonts w:ascii="Arial" w:hAnsi="Arial" w:cs="Arial"/>
        <w:color w:val="000000"/>
        <w:sz w:val="10"/>
        <w:szCs w:val="10"/>
        <w:lang w:val="ms-MY"/>
      </w:rPr>
      <w:t xml:space="preserve"> Latihan Kemahiran Program Dana Wibawa</w:t>
    </w:r>
  </w:p>
  <w:p w:rsidR="00043141" w:rsidRPr="006A3AB4" w:rsidRDefault="00043141" w:rsidP="006A3AB4">
    <w:pPr>
      <w:spacing w:after="0" w:line="240" w:lineRule="auto"/>
      <w:jc w:val="right"/>
      <w:rPr>
        <w:rFonts w:ascii="Arial" w:hAnsi="Arial" w:cs="Arial"/>
        <w:sz w:val="10"/>
        <w:szCs w:val="10"/>
        <w:lang w:val="ms-MY"/>
      </w:rPr>
    </w:pPr>
    <w:r w:rsidRPr="006A3AB4">
      <w:rPr>
        <w:rFonts w:ascii="Arial" w:hAnsi="Arial" w:cs="Arial"/>
        <w:sz w:val="10"/>
        <w:szCs w:val="10"/>
        <w:lang w:val="ms-MY"/>
      </w:rPr>
      <w:t>September 2022</w:t>
    </w:r>
  </w:p>
  <w:p w:rsidR="00043141" w:rsidRDefault="00043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14F33"/>
    <w:rsid w:val="000224E0"/>
    <w:rsid w:val="00043141"/>
    <w:rsid w:val="000C3D5B"/>
    <w:rsid w:val="000C60E1"/>
    <w:rsid w:val="000F24F1"/>
    <w:rsid w:val="00112452"/>
    <w:rsid w:val="00176E03"/>
    <w:rsid w:val="00177724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92CC0"/>
    <w:rsid w:val="003C5E1D"/>
    <w:rsid w:val="00405D53"/>
    <w:rsid w:val="00423B52"/>
    <w:rsid w:val="00424CFB"/>
    <w:rsid w:val="00433987"/>
    <w:rsid w:val="0046640B"/>
    <w:rsid w:val="004A0A95"/>
    <w:rsid w:val="004A3EDA"/>
    <w:rsid w:val="004B0F39"/>
    <w:rsid w:val="004D0D31"/>
    <w:rsid w:val="004E1CC8"/>
    <w:rsid w:val="005565A6"/>
    <w:rsid w:val="005900F2"/>
    <w:rsid w:val="005A582C"/>
    <w:rsid w:val="005C0F68"/>
    <w:rsid w:val="005C1F97"/>
    <w:rsid w:val="0060362F"/>
    <w:rsid w:val="006A3AB4"/>
    <w:rsid w:val="006A7C63"/>
    <w:rsid w:val="006D7087"/>
    <w:rsid w:val="006E005C"/>
    <w:rsid w:val="006F0724"/>
    <w:rsid w:val="0071280C"/>
    <w:rsid w:val="0078296F"/>
    <w:rsid w:val="007909E4"/>
    <w:rsid w:val="007B237B"/>
    <w:rsid w:val="007E77A0"/>
    <w:rsid w:val="007F63B8"/>
    <w:rsid w:val="00824167"/>
    <w:rsid w:val="008A064E"/>
    <w:rsid w:val="00923D0A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55474"/>
    <w:rsid w:val="00D85574"/>
    <w:rsid w:val="00D94BCA"/>
    <w:rsid w:val="00DC3663"/>
    <w:rsid w:val="00DC624E"/>
    <w:rsid w:val="00E03A6A"/>
    <w:rsid w:val="00E2206F"/>
    <w:rsid w:val="00E405E2"/>
    <w:rsid w:val="00E46C5B"/>
    <w:rsid w:val="00E63F70"/>
    <w:rsid w:val="00E90601"/>
    <w:rsid w:val="00E90DA6"/>
    <w:rsid w:val="00F27740"/>
    <w:rsid w:val="00F46CB9"/>
    <w:rsid w:val="00F66662"/>
    <w:rsid w:val="00F800C4"/>
    <w:rsid w:val="00F94F5F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2418-E586-4FED-8DA9-85BFCEC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01T14:00:00Z</dcterms:modified>
</cp:coreProperties>
</file>